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A45AD" w14:textId="77777777" w:rsidR="000B2C8A" w:rsidRPr="001219CA" w:rsidRDefault="000C3769" w:rsidP="001219CA">
      <w:pPr>
        <w:jc w:val="center"/>
        <w:rPr>
          <w:rFonts w:ascii="Avenir Book" w:hAnsi="Avenir Book"/>
          <w:b/>
          <w:sz w:val="28"/>
          <w:szCs w:val="28"/>
        </w:rPr>
      </w:pPr>
      <w:bookmarkStart w:id="0" w:name="_GoBack"/>
      <w:bookmarkEnd w:id="0"/>
      <w:r w:rsidRPr="001219CA">
        <w:rPr>
          <w:rFonts w:ascii="Avenir Book" w:hAnsi="Avenir Book"/>
          <w:b/>
          <w:sz w:val="28"/>
          <w:szCs w:val="28"/>
        </w:rPr>
        <w:t>Sketch to Vector Image</w:t>
      </w:r>
    </w:p>
    <w:p w14:paraId="258FC7E1" w14:textId="77777777" w:rsidR="000C3769" w:rsidRDefault="001219CA" w:rsidP="001219CA">
      <w:pPr>
        <w:jc w:val="center"/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inline distT="0" distB="0" distL="0" distR="0" wp14:anchorId="369D5769" wp14:editId="4D2F304F">
            <wp:extent cx="1455321" cy="1439545"/>
            <wp:effectExtent l="0" t="0" r="0" b="8255"/>
            <wp:docPr id="3" name="Picture 3" descr="Macintosh HD:Users:amy.courtney:Desktop:TMJ:Screen Shot 2015-07-22 at 6.33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y.courtney:Desktop:TMJ:Screen Shot 2015-07-22 at 6.33.39 PM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73" cy="14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C7E6" w14:textId="77777777" w:rsidR="000C3769" w:rsidRDefault="000C3769">
      <w:pPr>
        <w:rPr>
          <w:rFonts w:ascii="Avenir Book" w:hAnsi="Avenir Book"/>
        </w:rPr>
      </w:pPr>
      <w:r>
        <w:rPr>
          <w:rFonts w:ascii="Avenir Book" w:hAnsi="Avenir Book"/>
        </w:rPr>
        <w:t>PS –</w:t>
      </w:r>
    </w:p>
    <w:p w14:paraId="7E488F21" w14:textId="77777777" w:rsidR="000C3769" w:rsidRDefault="000C3769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File &gt; Open sketch</w:t>
      </w:r>
    </w:p>
    <w:p w14:paraId="40A7D741" w14:textId="77777777" w:rsidR="000C3769" w:rsidRDefault="000C3769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If you need to rotate – Image &gt; Image Rotation</w:t>
      </w:r>
    </w:p>
    <w:p w14:paraId="01F9B29B" w14:textId="77777777" w:rsidR="000C3769" w:rsidRDefault="000C3769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Image &gt; Mode &gt; </w:t>
      </w:r>
      <w:proofErr w:type="spellStart"/>
      <w:r>
        <w:rPr>
          <w:rFonts w:ascii="Avenir Book" w:hAnsi="Avenir Book"/>
        </w:rPr>
        <w:t>Grayscale</w:t>
      </w:r>
      <w:proofErr w:type="spellEnd"/>
    </w:p>
    <w:p w14:paraId="63459D8D" w14:textId="77777777" w:rsidR="000C3769" w:rsidRDefault="000C3769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Image &gt; Adjustments &gt; Levels</w:t>
      </w:r>
    </w:p>
    <w:p w14:paraId="00BA21BD" w14:textId="77777777" w:rsidR="000C3769" w:rsidRDefault="000C3769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Paint in outlines and areas to enhance.  Use Pen Tool or Select &gt; Color Range (Fill with Black)</w:t>
      </w:r>
    </w:p>
    <w:p w14:paraId="7FAD0F45" w14:textId="77777777" w:rsidR="000C3769" w:rsidRDefault="000C3769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Transparent Background</w:t>
      </w:r>
    </w:p>
    <w:p w14:paraId="2D2FD270" w14:textId="77777777" w:rsidR="000C3769" w:rsidRDefault="000C3769" w:rsidP="000C3769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Save As &gt; PSD</w:t>
      </w:r>
    </w:p>
    <w:p w14:paraId="1EA8E82F" w14:textId="77777777" w:rsidR="000C3769" w:rsidRDefault="000C3769" w:rsidP="000C3769">
      <w:pPr>
        <w:rPr>
          <w:rFonts w:ascii="Avenir Book" w:hAnsi="Avenir Book"/>
        </w:rPr>
      </w:pPr>
    </w:p>
    <w:p w14:paraId="50E01037" w14:textId="77777777" w:rsidR="000C3769" w:rsidRDefault="000C3769" w:rsidP="000C3769">
      <w:pPr>
        <w:rPr>
          <w:rFonts w:ascii="Avenir Book" w:hAnsi="Avenir Book"/>
        </w:rPr>
      </w:pPr>
      <w:r>
        <w:rPr>
          <w:rFonts w:ascii="Avenir Book" w:hAnsi="Avenir Book"/>
        </w:rPr>
        <w:t xml:space="preserve">AI – </w:t>
      </w:r>
    </w:p>
    <w:p w14:paraId="3EDAF036" w14:textId="77777777" w:rsidR="000C3769" w:rsidRDefault="000C3769" w:rsidP="000C3769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File &gt; New (800X600 and RGB)</w:t>
      </w:r>
    </w:p>
    <w:p w14:paraId="703E2679" w14:textId="77777777" w:rsidR="000C3769" w:rsidRDefault="000C3769" w:rsidP="000C3769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File &gt; Place your PSD file</w:t>
      </w:r>
    </w:p>
    <w:p w14:paraId="1B56EE83" w14:textId="77777777" w:rsidR="000C3769" w:rsidRDefault="000C3769" w:rsidP="000C3769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Object &gt; Live Trace &gt; Tracing Options</w:t>
      </w:r>
    </w:p>
    <w:p w14:paraId="7108E97C" w14:textId="77777777" w:rsidR="000C3769" w:rsidRDefault="000C3769" w:rsidP="000C3769">
      <w:pPr>
        <w:pStyle w:val="ListParagraph"/>
        <w:numPr>
          <w:ilvl w:val="2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Preview</w:t>
      </w:r>
    </w:p>
    <w:p w14:paraId="7DF22856" w14:textId="77777777" w:rsidR="000C3769" w:rsidRDefault="000C3769" w:rsidP="000C3769">
      <w:pPr>
        <w:pStyle w:val="ListParagraph"/>
        <w:numPr>
          <w:ilvl w:val="2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Ignore White</w:t>
      </w:r>
    </w:p>
    <w:p w14:paraId="4E0279D5" w14:textId="77777777" w:rsidR="000C3769" w:rsidRDefault="000C3769" w:rsidP="000C3769">
      <w:pPr>
        <w:pStyle w:val="ListParagraph"/>
        <w:numPr>
          <w:ilvl w:val="2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Mode (Black &amp; White)</w:t>
      </w:r>
    </w:p>
    <w:p w14:paraId="5008AD54" w14:textId="77777777" w:rsidR="000C3769" w:rsidRDefault="000C3769" w:rsidP="000C3769">
      <w:pPr>
        <w:pStyle w:val="ListParagraph"/>
        <w:numPr>
          <w:ilvl w:val="2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Raster = No Image</w:t>
      </w:r>
    </w:p>
    <w:p w14:paraId="77EE5E42" w14:textId="77777777" w:rsidR="000C3769" w:rsidRDefault="000C3769" w:rsidP="000C3769">
      <w:pPr>
        <w:pStyle w:val="ListParagraph"/>
        <w:numPr>
          <w:ilvl w:val="2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Vector = Tracing Results</w:t>
      </w:r>
    </w:p>
    <w:p w14:paraId="0EA2F5A7" w14:textId="77777777" w:rsidR="000C3769" w:rsidRDefault="000C3769" w:rsidP="000C3769">
      <w:pPr>
        <w:pStyle w:val="ListParagraph"/>
        <w:numPr>
          <w:ilvl w:val="2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Check Fills</w:t>
      </w:r>
    </w:p>
    <w:p w14:paraId="1CB6BBE5" w14:textId="77777777" w:rsidR="001219CA" w:rsidRDefault="000C3769" w:rsidP="000C3769">
      <w:pPr>
        <w:pStyle w:val="ListParagraph"/>
        <w:numPr>
          <w:ilvl w:val="2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Save as a Preset</w:t>
      </w:r>
    </w:p>
    <w:p w14:paraId="29530AD2" w14:textId="77777777" w:rsidR="001219CA" w:rsidRPr="001219CA" w:rsidRDefault="001219CA" w:rsidP="001219CA">
      <w:pPr>
        <w:pStyle w:val="ListParagraph"/>
        <w:ind w:left="2880"/>
        <w:rPr>
          <w:rFonts w:ascii="Avenir Book" w:hAnsi="Avenir Book"/>
        </w:rPr>
      </w:pPr>
    </w:p>
    <w:p w14:paraId="71D2F0D4" w14:textId="77777777" w:rsidR="000C3769" w:rsidRPr="001219CA" w:rsidRDefault="001219CA" w:rsidP="001219CA">
      <w:pPr>
        <w:jc w:val="center"/>
        <w:rPr>
          <w:rFonts w:ascii="Avenir Book" w:hAnsi="Avenir Book"/>
        </w:rPr>
      </w:pPr>
      <w:r>
        <w:rPr>
          <w:noProof/>
        </w:rPr>
        <w:drawing>
          <wp:inline distT="0" distB="0" distL="0" distR="0" wp14:anchorId="265D2662" wp14:editId="5E9655B7">
            <wp:extent cx="2862580" cy="1770559"/>
            <wp:effectExtent l="0" t="0" r="7620" b="7620"/>
            <wp:docPr id="4" name="Picture 4" descr="Macintosh HD:Users:amy.courtney:Desktop:TMJ:Screen Shot 2015-07-22 at 6.17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my.courtney:Desktop:TMJ:Screen Shot 2015-07-22 at 6.17.18 PM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77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ED5A" w14:textId="77777777" w:rsidR="000C3769" w:rsidRPr="000C3769" w:rsidRDefault="000C3769" w:rsidP="000C3769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Link if you need to make changes to your original PSD </w:t>
      </w:r>
    </w:p>
    <w:p w14:paraId="483764BF" w14:textId="77777777" w:rsidR="000C3769" w:rsidRDefault="000C3769" w:rsidP="000C3769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Object &gt; Live Trace &gt; Expand</w:t>
      </w:r>
    </w:p>
    <w:p w14:paraId="1020BF11" w14:textId="77777777" w:rsidR="000C3769" w:rsidRDefault="000C3769" w:rsidP="000C3769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Object &gt; Ungroup</w:t>
      </w:r>
    </w:p>
    <w:p w14:paraId="534EB42F" w14:textId="77777777" w:rsidR="001219CA" w:rsidRDefault="001219CA" w:rsidP="001219CA">
      <w:pPr>
        <w:rPr>
          <w:rFonts w:ascii="Avenir Book" w:hAnsi="Avenir Book"/>
        </w:rPr>
      </w:pPr>
    </w:p>
    <w:p w14:paraId="0D635415" w14:textId="77777777" w:rsidR="001219CA" w:rsidRPr="001219CA" w:rsidRDefault="001219CA" w:rsidP="001219CA">
      <w:pPr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inline distT="0" distB="0" distL="0" distR="0" wp14:anchorId="48633EB2" wp14:editId="22691E1D">
            <wp:extent cx="5486400" cy="2865120"/>
            <wp:effectExtent l="0" t="0" r="0" b="5080"/>
            <wp:docPr id="6" name="Picture 6" descr="Macintosh HD:Users:amy.courtney:Desktop:Screen Shot 2015-07-29 at 7.07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my.courtney:Desktop:Screen Shot 2015-07-29 at 7.07.0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9CA" w:rsidRPr="001219CA" w:rsidSect="002128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94AA2"/>
    <w:multiLevelType w:val="hybridMultilevel"/>
    <w:tmpl w:val="F2D20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1D5EDA"/>
    <w:multiLevelType w:val="hybridMultilevel"/>
    <w:tmpl w:val="2018B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69"/>
    <w:rsid w:val="000B2C8A"/>
    <w:rsid w:val="000C3769"/>
    <w:rsid w:val="001219CA"/>
    <w:rsid w:val="00212823"/>
    <w:rsid w:val="0027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6CCF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9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C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9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C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1BEF9-DAF9-444B-8170-3CDDBCB0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5</Characters>
  <Application>Microsoft Macintosh Word</Application>
  <DocSecurity>0</DocSecurity>
  <Lines>4</Lines>
  <Paragraphs>1</Paragraphs>
  <ScaleCrop>false</ScaleCrop>
  <Company>Decorah Community School Distric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urtney</dc:creator>
  <cp:keywords/>
  <dc:description/>
  <cp:lastModifiedBy>Amy Courtney</cp:lastModifiedBy>
  <cp:revision>3</cp:revision>
  <dcterms:created xsi:type="dcterms:W3CDTF">2015-07-29T20:27:00Z</dcterms:created>
  <dcterms:modified xsi:type="dcterms:W3CDTF">2015-07-31T18:19:00Z</dcterms:modified>
</cp:coreProperties>
</file>